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6E23" w:rsidRDefault="003815E6">
      <w:pPr>
        <w:jc w:val="center"/>
        <w:rPr>
          <w:rFonts w:ascii="Calibri" w:eastAsia="Calibri" w:hAnsi="Calibri" w:cs="Calibri"/>
          <w:b/>
          <w:sz w:val="28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page">
                  <wp:posOffset>7981950</wp:posOffset>
                </wp:positionH>
                <wp:positionV relativeFrom="page">
                  <wp:posOffset>485775</wp:posOffset>
                </wp:positionV>
                <wp:extent cx="1856105" cy="1992630"/>
                <wp:effectExtent l="0" t="0" r="127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6105" cy="19926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8100" cmpd="sng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815E6" w:rsidRDefault="003815E6">
                            <w:pPr>
                              <w:spacing w:after="0"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object w:dxaOrig="1842" w:dyaOrig="2085">
                                <v:rect id="rectole0000000000" o:spid="_x0000_i1025" style="width:124.5pt;height:134.25pt" o:ole="" o:preferrelative="t" stroked="f">
                                  <v:imagedata r:id="rId6" o:title=""/>
                                </v:rect>
                                <o:OLEObject Type="Embed" ProgID="StaticMetafile" ShapeID="rectole0000000000" DrawAspect="Content" ObjectID="_1486745928" r:id="rId7"/>
                              </w:object>
                            </w:r>
                          </w:p>
                        </w:txbxContent>
                      </wps:txbx>
                      <wps:bodyPr rot="0" vert="horz" wrap="none" lIns="137160" tIns="91440" rIns="137160" bIns="91440" anchor="ctr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28.5pt;margin-top:38.25pt;width:146.15pt;height:156.9pt;z-index:251659264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" o:allowincell="f" fillcolor="white [3212]" stroked="f" strokecolor="#f2f2f2 [3041]" strokeweight="3pt">
                <v:shadow color="#4e6128 [1606]" opacity=".5" offset="1pt"/>
                <v:textbox style="mso-fit-shape-to-text:t" inset="10.8pt,7.2pt,10.8pt,7.2pt">
                  <w:txbxContent>
                    <w:p w:rsidR="003815E6" w:rsidRDefault="003815E6">
                      <w:pPr>
                        <w:spacing w:after="0"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object w:dxaOrig="1842" w:dyaOrig="2085">
                          <v:rect id="rectole0000000000" o:spid="_x0000_i1025" style="width:124.5pt;height:134.25pt" o:ole="" o:preferrelative="t" stroked="f">
                            <v:imagedata r:id="rId8" o:title=""/>
                          </v:rect>
                          <o:OLEObject Type="Embed" ProgID="StaticMetafile" ShapeID="rectole0000000000" DrawAspect="Content" ObjectID="_1486745761" r:id="rId9"/>
                        </w:objec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FA6969">
        <w:rPr>
          <w:rFonts w:ascii="Calibri" w:eastAsia="Calibri" w:hAnsi="Calibri" w:cs="Calibri"/>
          <w:b/>
          <w:sz w:val="28"/>
        </w:rPr>
        <w:t>Országos Drámapedagógiai Napok</w:t>
      </w:r>
    </w:p>
    <w:p w:rsidR="00F16E23" w:rsidRDefault="00FA6969">
      <w:pPr>
        <w:jc w:val="center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Nagyvárad</w:t>
      </w:r>
      <w:r w:rsidR="003815E6">
        <w:rPr>
          <w:rFonts w:ascii="Calibri" w:eastAsia="Calibri" w:hAnsi="Calibri" w:cs="Calibri"/>
          <w:sz w:val="24"/>
        </w:rPr>
        <w:tab/>
      </w:r>
    </w:p>
    <w:p w:rsidR="00F16E23" w:rsidRDefault="00FA6969">
      <w:pPr>
        <w:jc w:val="center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201</w:t>
      </w:r>
      <w:r w:rsidR="003815E6">
        <w:rPr>
          <w:rFonts w:ascii="Calibri" w:eastAsia="Calibri" w:hAnsi="Calibri" w:cs="Calibri"/>
          <w:sz w:val="24"/>
        </w:rPr>
        <w:t>5</w:t>
      </w:r>
      <w:r>
        <w:rPr>
          <w:rFonts w:ascii="Calibri" w:eastAsia="Calibri" w:hAnsi="Calibri" w:cs="Calibri"/>
          <w:sz w:val="24"/>
        </w:rPr>
        <w:t>. április 1</w:t>
      </w:r>
      <w:r w:rsidR="003815E6">
        <w:rPr>
          <w:rFonts w:ascii="Calibri" w:eastAsia="Calibri" w:hAnsi="Calibri" w:cs="Calibri"/>
          <w:sz w:val="24"/>
        </w:rPr>
        <w:t>0</w:t>
      </w:r>
      <w:r>
        <w:rPr>
          <w:rFonts w:ascii="Calibri" w:eastAsia="Calibri" w:hAnsi="Calibri" w:cs="Calibri"/>
          <w:sz w:val="24"/>
        </w:rPr>
        <w:t>-1</w:t>
      </w:r>
      <w:r w:rsidR="003815E6">
        <w:rPr>
          <w:rFonts w:ascii="Calibri" w:eastAsia="Calibri" w:hAnsi="Calibri" w:cs="Calibri"/>
          <w:sz w:val="24"/>
        </w:rPr>
        <w:t>2</w:t>
      </w:r>
      <w:r>
        <w:rPr>
          <w:rFonts w:ascii="Calibri" w:eastAsia="Calibri" w:hAnsi="Calibri" w:cs="Calibri"/>
          <w:sz w:val="24"/>
        </w:rPr>
        <w:t>.</w:t>
      </w:r>
    </w:p>
    <w:p w:rsidR="00F16E23" w:rsidRDefault="00F16E23">
      <w:pPr>
        <w:rPr>
          <w:rFonts w:ascii="Calibri" w:eastAsia="Calibri" w:hAnsi="Calibri" w:cs="Calibri"/>
        </w:rPr>
      </w:pPr>
    </w:p>
    <w:p w:rsidR="00F16E23" w:rsidRDefault="00FA6969">
      <w:pPr>
        <w:jc w:val="center"/>
        <w:rPr>
          <w:rFonts w:ascii="Calibri" w:eastAsia="Calibri" w:hAnsi="Calibri" w:cs="Calibri"/>
          <w:b/>
          <w:sz w:val="32"/>
        </w:rPr>
      </w:pPr>
      <w:r>
        <w:rPr>
          <w:rFonts w:ascii="Calibri" w:eastAsia="Calibri" w:hAnsi="Calibri" w:cs="Calibri"/>
          <w:b/>
          <w:sz w:val="32"/>
        </w:rPr>
        <w:t>Jelentkezési lap</w:t>
      </w:r>
    </w:p>
    <w:p w:rsidR="00F16E23" w:rsidRDefault="00F16E23">
      <w:pPr>
        <w:jc w:val="center"/>
        <w:rPr>
          <w:rFonts w:ascii="Calibri" w:eastAsia="Calibri" w:hAnsi="Calibri" w:cs="Calibri"/>
          <w:b/>
          <w:sz w:val="28"/>
        </w:rPr>
      </w:pPr>
    </w:p>
    <w:p w:rsidR="00E61FF4" w:rsidRDefault="00FA6969">
      <w:pP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Kérjük a jelentkezési lapba az intézmény hivatalos nevét adja meg, mert ez fog az igazolásokon szerepelni! </w:t>
      </w:r>
    </w:p>
    <w:p w:rsidR="00F16E23" w:rsidRDefault="00FA6969">
      <w:pP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Újabb sorok beszúrásával egy jelentkezési lappal többen is jelentkezhetnek.</w:t>
      </w:r>
    </w:p>
    <w:tbl>
      <w:tblPr>
        <w:tblW w:w="14752" w:type="dxa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19"/>
        <w:gridCol w:w="1264"/>
        <w:gridCol w:w="2588"/>
        <w:gridCol w:w="1836"/>
        <w:gridCol w:w="1288"/>
        <w:gridCol w:w="1830"/>
        <w:gridCol w:w="1985"/>
        <w:gridCol w:w="1842"/>
      </w:tblGrid>
      <w:tr w:rsidR="00E61FF4" w:rsidTr="00E61FF4"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1FF4" w:rsidRPr="001C095E" w:rsidRDefault="00E61FF4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1C095E">
              <w:rPr>
                <w:rFonts w:ascii="Calibri" w:eastAsia="Calibri" w:hAnsi="Calibri" w:cs="Calibri"/>
              </w:rPr>
              <w:t>Név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1FF4" w:rsidRPr="001C095E" w:rsidRDefault="00E61FF4" w:rsidP="00E61FF4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1C095E">
              <w:rPr>
                <w:rFonts w:ascii="Calibri" w:eastAsia="Calibri" w:hAnsi="Calibri" w:cs="Calibri"/>
              </w:rPr>
              <w:t>Foglalkozás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1FF4" w:rsidRPr="001C095E" w:rsidRDefault="00E61FF4" w:rsidP="00E61FF4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1C095E">
              <w:rPr>
                <w:rFonts w:ascii="Calibri" w:eastAsia="Calibri" w:hAnsi="Calibri" w:cs="Calibri"/>
              </w:rPr>
              <w:t>Intézmény neve (hivatalosan)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1FF4" w:rsidRPr="001C095E" w:rsidRDefault="00E61FF4" w:rsidP="00E61FF4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1C095E">
              <w:rPr>
                <w:rFonts w:ascii="Calibri" w:eastAsia="Calibri" w:hAnsi="Calibri" w:cs="Calibri"/>
              </w:rPr>
              <w:t>Település (románul), megye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1FF4" w:rsidRPr="001C095E" w:rsidRDefault="00E61FF4" w:rsidP="00E61FF4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1C095E">
              <w:rPr>
                <w:rFonts w:ascii="Calibri" w:eastAsia="Calibri" w:hAnsi="Calibri" w:cs="Calibri"/>
              </w:rPr>
              <w:t>Régiség a tanügyben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61FF4" w:rsidRPr="001C095E" w:rsidRDefault="00E61FF4" w:rsidP="00E61FF4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1C095E">
              <w:rPr>
                <w:rFonts w:ascii="Calibri" w:eastAsia="Calibri" w:hAnsi="Calibri" w:cs="Calibri"/>
              </w:rPr>
              <w:t xml:space="preserve">Volt-e már drámás képzésen? </w:t>
            </w:r>
          </w:p>
          <w:p w:rsidR="00E61FF4" w:rsidRPr="001C095E" w:rsidRDefault="00E61FF4" w:rsidP="00E61FF4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1C095E">
              <w:rPr>
                <w:rFonts w:ascii="Calibri" w:eastAsia="Calibri" w:hAnsi="Calibri" w:cs="Calibri"/>
              </w:rPr>
              <w:t>Ha igen, hányszor?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1FF4" w:rsidRPr="001C095E" w:rsidRDefault="00E61FF4" w:rsidP="00E61FF4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1C095E">
              <w:rPr>
                <w:rFonts w:ascii="Calibri" w:eastAsia="Calibri" w:hAnsi="Calibri" w:cs="Calibri"/>
              </w:rPr>
              <w:t>E-mail cím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1FF4" w:rsidRPr="001C095E" w:rsidRDefault="00E61FF4" w:rsidP="00E61FF4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1C095E">
              <w:rPr>
                <w:rFonts w:ascii="Calibri" w:eastAsia="Calibri" w:hAnsi="Calibri" w:cs="Calibri"/>
              </w:rPr>
              <w:t>Telefonszám</w:t>
            </w:r>
          </w:p>
        </w:tc>
      </w:tr>
      <w:tr w:rsidR="00E61FF4" w:rsidTr="00E61FF4"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1FF4" w:rsidRDefault="00E61FF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E61FF4" w:rsidRDefault="00E61FF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1FF4" w:rsidRDefault="00E61FF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1FF4" w:rsidRDefault="00E61FF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1FF4" w:rsidRDefault="00E61FF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1FF4" w:rsidRDefault="00E61FF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61FF4" w:rsidRDefault="00E61FF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1FF4" w:rsidRDefault="00E61FF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1FF4" w:rsidRDefault="00E61FF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F16E23" w:rsidRDefault="00F16E23">
      <w:pPr>
        <w:rPr>
          <w:rFonts w:ascii="Calibri" w:eastAsia="Calibri" w:hAnsi="Calibri" w:cs="Calibri"/>
        </w:rPr>
      </w:pPr>
    </w:p>
    <w:p w:rsidR="00F16E23" w:rsidRPr="00E61FF4" w:rsidRDefault="00FA6969">
      <w:pPr>
        <w:rPr>
          <w:rFonts w:ascii="Calibri" w:eastAsia="Calibri" w:hAnsi="Calibri" w:cs="Calibri"/>
        </w:rPr>
      </w:pPr>
      <w:r w:rsidRPr="001C095E">
        <w:rPr>
          <w:rFonts w:ascii="Calibri" w:eastAsia="Calibri" w:hAnsi="Calibri" w:cs="Calibri"/>
          <w:sz w:val="24"/>
        </w:rPr>
        <w:t xml:space="preserve">Igényel szállást? </w:t>
      </w:r>
      <w:r>
        <w:rPr>
          <w:rFonts w:ascii="Calibri" w:eastAsia="Calibri" w:hAnsi="Calibri" w:cs="Calibri"/>
        </w:rPr>
        <w:tab/>
        <w:t>igen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 w:rsidRPr="00E61FF4">
        <w:rPr>
          <w:rFonts w:ascii="Calibri" w:eastAsia="Calibri" w:hAnsi="Calibri" w:cs="Calibri"/>
        </w:rPr>
        <w:t>nem</w:t>
      </w:r>
    </w:p>
    <w:p w:rsidR="00F16E23" w:rsidRDefault="00FA6969" w:rsidP="003815E6">
      <w:pPr>
        <w:ind w:left="8496"/>
        <w:rPr>
          <w:rFonts w:ascii="Calibri" w:eastAsia="Calibri" w:hAnsi="Calibri" w:cs="Calibri"/>
        </w:rPr>
      </w:pPr>
      <w:bookmarkStart w:id="0" w:name="_GoBack"/>
      <w:bookmarkEnd w:id="0"/>
      <w:r>
        <w:rPr>
          <w:rFonts w:ascii="Calibri" w:eastAsia="Calibri" w:hAnsi="Calibri" w:cs="Calibri"/>
        </w:rPr>
        <w:t xml:space="preserve">                                                                    </w:t>
      </w:r>
    </w:p>
    <w:sectPr w:rsidR="00F16E23" w:rsidSect="00FA696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6E23"/>
    <w:rsid w:val="001C095E"/>
    <w:rsid w:val="003815E6"/>
    <w:rsid w:val="00E61FF4"/>
    <w:rsid w:val="00F16E23"/>
    <w:rsid w:val="00FA6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815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15E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815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15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01C9F-C776-4022-BE06-342AA7DEB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0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das Andrea</dc:creator>
  <cp:lastModifiedBy>ANDI</cp:lastModifiedBy>
  <cp:revision>3</cp:revision>
  <dcterms:created xsi:type="dcterms:W3CDTF">2015-03-01T18:10:00Z</dcterms:created>
  <dcterms:modified xsi:type="dcterms:W3CDTF">2015-03-01T18:12:00Z</dcterms:modified>
</cp:coreProperties>
</file>